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E32" w:rsidRPr="00D53342" w:rsidRDefault="00F21E32" w:rsidP="00F21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342">
        <w:rPr>
          <w:rFonts w:ascii="Times New Roman" w:hAnsi="Times New Roman" w:cs="Times New Roman"/>
          <w:b/>
          <w:sz w:val="24"/>
          <w:szCs w:val="24"/>
        </w:rPr>
        <w:t xml:space="preserve">II этап областной предметной олимпиады </w:t>
      </w:r>
    </w:p>
    <w:p w:rsidR="00F21E32" w:rsidRPr="00D53342" w:rsidRDefault="00F21E32" w:rsidP="00F21E32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342">
        <w:rPr>
          <w:rFonts w:ascii="Times New Roman" w:hAnsi="Times New Roman" w:cs="Times New Roman"/>
          <w:b/>
          <w:sz w:val="24"/>
          <w:szCs w:val="24"/>
        </w:rPr>
        <w:t>учащихся основной школы (5 – 8 классов) «Юниор-2015»</w:t>
      </w:r>
    </w:p>
    <w:p w:rsidR="00F21E32" w:rsidRDefault="00F21E32" w:rsidP="00F21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342">
        <w:rPr>
          <w:rFonts w:ascii="Times New Roman" w:hAnsi="Times New Roman" w:cs="Times New Roman"/>
          <w:b/>
          <w:sz w:val="24"/>
          <w:szCs w:val="24"/>
        </w:rPr>
        <w:t xml:space="preserve">по МАТЕМАТИКЕ </w:t>
      </w:r>
      <w:r w:rsidR="00D57341">
        <w:rPr>
          <w:rFonts w:ascii="Times New Roman" w:hAnsi="Times New Roman" w:cs="Times New Roman"/>
          <w:b/>
          <w:sz w:val="24"/>
          <w:szCs w:val="24"/>
        </w:rPr>
        <w:t>8</w:t>
      </w:r>
      <w:r w:rsidRPr="00D5334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2169"/>
        <w:gridCol w:w="1424"/>
        <w:gridCol w:w="303"/>
        <w:gridCol w:w="303"/>
        <w:gridCol w:w="30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288"/>
      </w:tblGrid>
      <w:tr w:rsidR="00200B66" w:rsidRPr="00200B66" w:rsidTr="00600C35">
        <w:trPr>
          <w:trHeight w:hRule="exact" w:val="454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200B66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Район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200B66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  <w:tr w:rsidR="00200B66" w:rsidRPr="00200B66" w:rsidTr="00600C35">
        <w:trPr>
          <w:trHeight w:hRule="exact" w:val="557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200B66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Населенный </w:t>
            </w:r>
          </w:p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200B66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пункт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200B66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Имя 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  <w:tr w:rsidR="00200B66" w:rsidRPr="00200B66" w:rsidTr="00600C35">
        <w:trPr>
          <w:trHeight w:hRule="exact" w:val="454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200B66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Школа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200B66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  <w:tr w:rsidR="00200B66" w:rsidRPr="00200B66" w:rsidTr="00600C35">
        <w:trPr>
          <w:trHeight w:hRule="exact" w:val="629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200B66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Класс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200B66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Итоговый балл</w:t>
            </w:r>
          </w:p>
        </w:tc>
        <w:tc>
          <w:tcPr>
            <w:tcW w:w="241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00B66" w:rsidRPr="00200B66" w:rsidRDefault="00200B66" w:rsidP="0020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</w:tbl>
    <w:p w:rsidR="00F21E32" w:rsidRPr="00D53342" w:rsidRDefault="00F21E32" w:rsidP="00F21E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53342">
        <w:rPr>
          <w:rFonts w:ascii="Times New Roman" w:hAnsi="Times New Roman" w:cs="Times New Roman"/>
          <w:b/>
          <w:bCs/>
          <w:sz w:val="24"/>
          <w:szCs w:val="24"/>
        </w:rPr>
        <w:t>Время выполнения работы – 1 час 30 мин.</w:t>
      </w:r>
    </w:p>
    <w:p w:rsidR="00F21E32" w:rsidRPr="00D53342" w:rsidRDefault="00F21E32" w:rsidP="00F21E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3342">
        <w:rPr>
          <w:rFonts w:ascii="Times New Roman" w:hAnsi="Times New Roman" w:cs="Times New Roman"/>
          <w:b/>
          <w:bCs/>
          <w:sz w:val="24"/>
          <w:szCs w:val="24"/>
        </w:rPr>
        <w:t xml:space="preserve">Все ответы заносятся в таблицу ответов.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F21E32" w:rsidRPr="00D53342" w:rsidTr="00F21E32">
        <w:tc>
          <w:tcPr>
            <w:tcW w:w="10207" w:type="dxa"/>
          </w:tcPr>
          <w:p w:rsidR="00F21E32" w:rsidRPr="00D53342" w:rsidRDefault="00F21E32" w:rsidP="008C6577">
            <w:pPr>
              <w:pStyle w:val="1"/>
            </w:pPr>
            <w:r w:rsidRPr="00D53342">
              <w:t>Инструкция по выполнению работы</w:t>
            </w:r>
          </w:p>
          <w:p w:rsidR="00F21E32" w:rsidRPr="00D53342" w:rsidRDefault="00F21E32" w:rsidP="008C6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42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заданий в </w:t>
            </w:r>
            <w:r w:rsidRPr="00D53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блице ответов </w:t>
            </w:r>
            <w:r w:rsidRPr="00D53342">
              <w:rPr>
                <w:rFonts w:ascii="Times New Roman" w:hAnsi="Times New Roman" w:cs="Times New Roman"/>
                <w:sz w:val="24"/>
                <w:szCs w:val="24"/>
              </w:rPr>
              <w:t xml:space="preserve">под номером выполненного Вами задания запишите полученный ответ: число, несколько чисел, имя героя, либо решение ребуса. </w:t>
            </w:r>
          </w:p>
          <w:p w:rsidR="00F21E32" w:rsidRPr="00D53342" w:rsidRDefault="00F21E32" w:rsidP="008C6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5"/>
                <w:szCs w:val="35"/>
              </w:rPr>
            </w:pPr>
            <w:r w:rsidRPr="00D53342">
              <w:rPr>
                <w:rFonts w:ascii="Times New Roman" w:hAnsi="Times New Roman" w:cs="Times New Roman"/>
                <w:sz w:val="35"/>
                <w:szCs w:val="35"/>
              </w:rPr>
              <w:t>РЕШЕНИЯ СДАЮТСЯ ВМЕСТЕ С ТАБЛИЦЕЙ ОТВЕТОВ!!!</w:t>
            </w:r>
          </w:p>
        </w:tc>
      </w:tr>
    </w:tbl>
    <w:p w:rsidR="00F21E32" w:rsidRPr="00D53342" w:rsidRDefault="00F21E32" w:rsidP="00F21E32">
      <w:pPr>
        <w:pStyle w:val="1"/>
      </w:pPr>
      <w:r w:rsidRPr="00D53342">
        <w:t>Таблица ответ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1504"/>
        <w:gridCol w:w="1559"/>
        <w:gridCol w:w="1560"/>
        <w:gridCol w:w="1134"/>
        <w:gridCol w:w="1559"/>
        <w:gridCol w:w="1559"/>
      </w:tblGrid>
      <w:tr w:rsidR="00F21E32" w:rsidRPr="00D53342" w:rsidTr="000E7783">
        <w:trPr>
          <w:trHeight w:val="393"/>
        </w:trPr>
        <w:tc>
          <w:tcPr>
            <w:tcW w:w="1332" w:type="dxa"/>
          </w:tcPr>
          <w:p w:rsidR="00F21E32" w:rsidRPr="00D53342" w:rsidRDefault="00F21E32" w:rsidP="008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42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1504" w:type="dxa"/>
            <w:vAlign w:val="center"/>
          </w:tcPr>
          <w:p w:rsidR="00F21E32" w:rsidRPr="00D53342" w:rsidRDefault="00F21E32" w:rsidP="008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21E32" w:rsidRPr="00D53342" w:rsidRDefault="00F21E32" w:rsidP="008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21E32" w:rsidRPr="00D53342" w:rsidRDefault="00F21E32" w:rsidP="008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E0F6B" w:rsidRPr="00D53342" w:rsidRDefault="00F21E32" w:rsidP="000E0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F21E32" w:rsidRPr="00D53342" w:rsidRDefault="00F21E32" w:rsidP="008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F21E32" w:rsidRPr="00D53342" w:rsidRDefault="00F21E32" w:rsidP="008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1E32" w:rsidRPr="00D53342" w:rsidTr="000E7783">
        <w:tc>
          <w:tcPr>
            <w:tcW w:w="1332" w:type="dxa"/>
            <w:vAlign w:val="center"/>
          </w:tcPr>
          <w:p w:rsidR="00F21E32" w:rsidRPr="00D53342" w:rsidRDefault="00F21E32" w:rsidP="008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32" w:rsidRPr="00D53342" w:rsidRDefault="00F21E32" w:rsidP="008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4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  <w:p w:rsidR="00F21E32" w:rsidRPr="00D53342" w:rsidRDefault="00F21E32" w:rsidP="008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21E32" w:rsidRPr="00D53342" w:rsidRDefault="00F21E32" w:rsidP="008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21E32" w:rsidRPr="00D53342" w:rsidRDefault="00C920B9" w:rsidP="00C9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=</w:t>
            </w:r>
          </w:p>
        </w:tc>
        <w:tc>
          <w:tcPr>
            <w:tcW w:w="1560" w:type="dxa"/>
          </w:tcPr>
          <w:p w:rsidR="00F21E32" w:rsidRPr="00D53342" w:rsidRDefault="000E7783" w:rsidP="008C6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-10160</wp:posOffset>
                      </wp:positionV>
                      <wp:extent cx="723900" cy="53340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390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E1C065" id="Прямая соединительная линия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pt,-.8pt" to="129.1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-10160</wp:posOffset>
                      </wp:positionV>
                      <wp:extent cx="723900" cy="53340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4678B6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pt,-.8pt" to="129.1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" strokecolor="black [3040]"/>
                  </w:pict>
                </mc:Fallback>
              </mc:AlternateContent>
            </w:r>
          </w:p>
        </w:tc>
        <w:tc>
          <w:tcPr>
            <w:tcW w:w="1134" w:type="dxa"/>
          </w:tcPr>
          <w:p w:rsidR="00F21E32" w:rsidRPr="00D53342" w:rsidRDefault="00F21E32" w:rsidP="008C6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4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F21E32" w:rsidRPr="00D53342" w:rsidRDefault="00F21E32" w:rsidP="008C6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E32" w:rsidRPr="00D53342" w:rsidRDefault="00F21E32" w:rsidP="008C6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21E32" w:rsidRPr="00D53342" w:rsidRDefault="00F21E32" w:rsidP="008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8A4" w:rsidRDefault="002338A4" w:rsidP="00F21E32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1E32" w:rsidRDefault="00F21E32" w:rsidP="002338A4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аллов)</w:t>
      </w:r>
    </w:p>
    <w:p w:rsidR="00F80C6E" w:rsidRDefault="00312162" w:rsidP="00C920B9">
      <w:pPr>
        <w:pStyle w:val="a3"/>
        <w:spacing w:after="0" w:line="264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E4C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го из братьев есть определенное количество денег. У старшего</w:t>
      </w:r>
      <w:r w:rsidR="00A6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20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5 процентов больше, чем у младшего. Сколько процентов денег должен отдать старший брат младшему, чтобы денег у них стало поровну?</w:t>
      </w:r>
    </w:p>
    <w:p w:rsidR="002338A4" w:rsidRDefault="002338A4" w:rsidP="002338A4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1E32" w:rsidRDefault="00F21E32" w:rsidP="002338A4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аллов)</w:t>
      </w:r>
    </w:p>
    <w:p w:rsidR="004414FD" w:rsidRDefault="009D4B94" w:rsidP="00C920B9">
      <w:pPr>
        <w:pStyle w:val="a3"/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треугольнике АВС на стороне АВ выбрана точка К и проведены биссектриса КЕ треугольника АКС и высота КН треугольника ВКС. Оказалось, что угол ЕКН – прямой. Найдите ВС, если НС=5.</w:t>
      </w:r>
    </w:p>
    <w:p w:rsidR="002338A4" w:rsidRDefault="002338A4" w:rsidP="002338A4">
      <w:pPr>
        <w:pStyle w:val="a3"/>
        <w:spacing w:after="0"/>
        <w:ind w:left="-284"/>
        <w:rPr>
          <w:rFonts w:ascii="Times New Roman" w:hAnsi="Times New Roman" w:cs="Times New Roman"/>
          <w:bCs/>
          <w:sz w:val="24"/>
          <w:szCs w:val="24"/>
        </w:rPr>
      </w:pPr>
    </w:p>
    <w:p w:rsidR="00F21E32" w:rsidRDefault="00F21E32" w:rsidP="002338A4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аллов)</w:t>
      </w:r>
    </w:p>
    <w:p w:rsidR="009B5ABE" w:rsidRPr="00C50EE1" w:rsidRDefault="00C64B3D" w:rsidP="00C920B9">
      <w:pPr>
        <w:pStyle w:val="a3"/>
        <w:spacing w:after="0" w:line="264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E1">
        <w:rPr>
          <w:rFonts w:ascii="Times New Roman" w:hAnsi="Times New Roman" w:cs="Times New Roman"/>
          <w:sz w:val="24"/>
          <w:szCs w:val="24"/>
        </w:rPr>
        <w:t>Сколько карандашей можно взять в темноте из коробки, в которой 10 красных, 8 синих, 8 зелёных и 4 жёлтых карандашей, что</w:t>
      </w:r>
      <w:r w:rsidR="00E93EB6" w:rsidRPr="00C50EE1">
        <w:rPr>
          <w:rFonts w:ascii="Times New Roman" w:hAnsi="Times New Roman" w:cs="Times New Roman"/>
          <w:sz w:val="24"/>
          <w:szCs w:val="24"/>
        </w:rPr>
        <w:t xml:space="preserve">бы в коробке заведомо осталось </w:t>
      </w:r>
      <w:r w:rsidRPr="00C50EE1">
        <w:rPr>
          <w:rFonts w:ascii="Times New Roman" w:hAnsi="Times New Roman" w:cs="Times New Roman"/>
          <w:sz w:val="24"/>
          <w:szCs w:val="24"/>
        </w:rPr>
        <w:t xml:space="preserve">хотя бы по </w:t>
      </w:r>
      <w:r w:rsidR="002E4995" w:rsidRPr="00C50EE1">
        <w:rPr>
          <w:rFonts w:ascii="Times New Roman" w:hAnsi="Times New Roman" w:cs="Times New Roman"/>
          <w:sz w:val="24"/>
          <w:szCs w:val="24"/>
        </w:rPr>
        <w:t>одному карандашу каждого цвета?</w:t>
      </w:r>
      <w:r w:rsidRPr="00C50EE1">
        <w:rPr>
          <w:rFonts w:ascii="Times New Roman" w:hAnsi="Times New Roman" w:cs="Times New Roman"/>
          <w:sz w:val="24"/>
          <w:szCs w:val="24"/>
        </w:rPr>
        <w:tab/>
      </w:r>
      <w:r w:rsidRPr="00C50EE1">
        <w:rPr>
          <w:rFonts w:ascii="Times New Roman" w:hAnsi="Times New Roman" w:cs="Times New Roman"/>
          <w:sz w:val="24"/>
          <w:szCs w:val="24"/>
        </w:rPr>
        <w:br/>
      </w:r>
    </w:p>
    <w:p w:rsidR="00F21E32" w:rsidRDefault="00F21E32" w:rsidP="002338A4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аллов)</w:t>
      </w:r>
    </w:p>
    <w:p w:rsidR="002503A8" w:rsidRPr="00541F41" w:rsidRDefault="001B591F" w:rsidP="00C920B9">
      <w:pPr>
        <w:pStyle w:val="a3"/>
        <w:shd w:val="clear" w:color="auto" w:fill="FFFFFF"/>
        <w:autoSpaceDE w:val="0"/>
        <w:autoSpaceDN w:val="0"/>
        <w:adjustRightInd w:val="0"/>
        <w:spacing w:after="0" w:line="280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91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чик прыгает по прямой: первый прыжок на 1 см, второй - на 2 см, третий - на 3 см и так далее.</w:t>
      </w:r>
      <w:r w:rsidRPr="00CF2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ыгать он может хоть вперед, хоть назад. </w:t>
      </w:r>
      <w:r w:rsidRPr="00691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ли он пос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дцать третьего</w:t>
      </w:r>
      <w:r w:rsidRPr="00691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ыжка вернуться в ту точку, с которой начал?</w:t>
      </w:r>
      <w:r w:rsidR="000E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 поясните.</w:t>
      </w:r>
    </w:p>
    <w:p w:rsidR="002338A4" w:rsidRDefault="002338A4" w:rsidP="002338A4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1E32" w:rsidRDefault="00F21E32" w:rsidP="002338A4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аллов)</w:t>
      </w:r>
    </w:p>
    <w:p w:rsidR="00541F41" w:rsidRPr="00541F41" w:rsidRDefault="00541F41" w:rsidP="00C920B9">
      <w:pPr>
        <w:pStyle w:val="a7"/>
        <w:shd w:val="clear" w:color="auto" w:fill="FFFFFF"/>
        <w:spacing w:before="0" w:beforeAutospacing="0" w:after="0" w:afterAutospacing="0" w:line="270" w:lineRule="atLeast"/>
        <w:ind w:left="-284"/>
        <w:jc w:val="both"/>
      </w:pPr>
      <w:r w:rsidRPr="00541F41">
        <w:t>У женщины спросили: "Сколько Вам лет?". Она ответила: "30, не считая суббот и воскресений". Сколько ей лет? </w:t>
      </w:r>
    </w:p>
    <w:p w:rsidR="002338A4" w:rsidRDefault="002338A4" w:rsidP="002338A4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1E32" w:rsidRDefault="00F21E32" w:rsidP="002338A4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аллов)</w:t>
      </w:r>
    </w:p>
    <w:p w:rsidR="00593262" w:rsidRPr="00CE23EB" w:rsidRDefault="00593262" w:rsidP="00C920B9">
      <w:pPr>
        <w:pStyle w:val="a3"/>
        <w:spacing w:after="0" w:line="264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е из 12 геологов нужно перебраться из первого поселения во второе, находящееся на расстоянии 20 км. Геологи идут со скоростью 4 км/ч. Их может подвозить автомобиль, который едет со скоростью 20 км/ч. При этом он может взять за раз только 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ов</w:t>
      </w:r>
      <w:r w:rsidRPr="00CE23EB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геологи вышли (и 4 выехали) в полдень, то когда они все прибудут во второе поселение и как их должен подвозить водитель, чтобы они добрались все как можно быстрее?</w:t>
      </w:r>
    </w:p>
    <w:sectPr w:rsidR="00593262" w:rsidRPr="00CE23EB" w:rsidSect="00B3199B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F2A68"/>
    <w:multiLevelType w:val="hybridMultilevel"/>
    <w:tmpl w:val="FEF21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1544F"/>
    <w:multiLevelType w:val="hybridMultilevel"/>
    <w:tmpl w:val="EE5E0B3E"/>
    <w:lvl w:ilvl="0" w:tplc="4F888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EA82A0D"/>
    <w:multiLevelType w:val="hybridMultilevel"/>
    <w:tmpl w:val="BF1E51F0"/>
    <w:lvl w:ilvl="0" w:tplc="4F8882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FC50001"/>
    <w:multiLevelType w:val="hybridMultilevel"/>
    <w:tmpl w:val="0F8E075E"/>
    <w:lvl w:ilvl="0" w:tplc="CB96D70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EA"/>
    <w:rsid w:val="000E0F6B"/>
    <w:rsid w:val="000E7783"/>
    <w:rsid w:val="00111319"/>
    <w:rsid w:val="00136A91"/>
    <w:rsid w:val="001B591F"/>
    <w:rsid w:val="00200B66"/>
    <w:rsid w:val="002338A4"/>
    <w:rsid w:val="002503A8"/>
    <w:rsid w:val="00265288"/>
    <w:rsid w:val="002E4995"/>
    <w:rsid w:val="003034E2"/>
    <w:rsid w:val="00312162"/>
    <w:rsid w:val="003E10E8"/>
    <w:rsid w:val="004414FD"/>
    <w:rsid w:val="00451D29"/>
    <w:rsid w:val="00541F41"/>
    <w:rsid w:val="00554E7F"/>
    <w:rsid w:val="00593262"/>
    <w:rsid w:val="00601DC8"/>
    <w:rsid w:val="00655AEB"/>
    <w:rsid w:val="00706BD8"/>
    <w:rsid w:val="00720849"/>
    <w:rsid w:val="00783E80"/>
    <w:rsid w:val="008767EB"/>
    <w:rsid w:val="009729C9"/>
    <w:rsid w:val="009819CA"/>
    <w:rsid w:val="009972CF"/>
    <w:rsid w:val="009B5ABE"/>
    <w:rsid w:val="009D4B94"/>
    <w:rsid w:val="009D7E07"/>
    <w:rsid w:val="00A650D1"/>
    <w:rsid w:val="00A816F8"/>
    <w:rsid w:val="00B00EC7"/>
    <w:rsid w:val="00B11AB6"/>
    <w:rsid w:val="00B3199B"/>
    <w:rsid w:val="00B402A8"/>
    <w:rsid w:val="00C1079A"/>
    <w:rsid w:val="00C179A9"/>
    <w:rsid w:val="00C50EE1"/>
    <w:rsid w:val="00C64B3D"/>
    <w:rsid w:val="00C920B9"/>
    <w:rsid w:val="00D57341"/>
    <w:rsid w:val="00DD731B"/>
    <w:rsid w:val="00E50928"/>
    <w:rsid w:val="00E66E04"/>
    <w:rsid w:val="00E93EB6"/>
    <w:rsid w:val="00F21E32"/>
    <w:rsid w:val="00F31CAF"/>
    <w:rsid w:val="00F650DE"/>
    <w:rsid w:val="00F80C6E"/>
    <w:rsid w:val="00FB0E8E"/>
    <w:rsid w:val="00FD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50099-84CF-4863-9594-D3EF988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A91"/>
  </w:style>
  <w:style w:type="paragraph" w:styleId="1">
    <w:name w:val="heading 1"/>
    <w:basedOn w:val="a"/>
    <w:next w:val="a"/>
    <w:link w:val="10"/>
    <w:qFormat/>
    <w:rsid w:val="00F21E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0C6E"/>
  </w:style>
  <w:style w:type="paragraph" w:styleId="a3">
    <w:name w:val="List Paragraph"/>
    <w:basedOn w:val="a"/>
    <w:uiPriority w:val="34"/>
    <w:qFormat/>
    <w:rsid w:val="00601DC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503A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7E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72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Подзаголовок1"/>
    <w:basedOn w:val="a0"/>
    <w:rsid w:val="009729C9"/>
  </w:style>
  <w:style w:type="character" w:styleId="a8">
    <w:name w:val="Strong"/>
    <w:basedOn w:val="a0"/>
    <w:uiPriority w:val="22"/>
    <w:qFormat/>
    <w:rsid w:val="009729C9"/>
    <w:rPr>
      <w:b/>
      <w:bCs/>
    </w:rPr>
  </w:style>
  <w:style w:type="paragraph" w:customStyle="1" w:styleId="subtitle1">
    <w:name w:val="subtitle1"/>
    <w:basedOn w:val="a"/>
    <w:rsid w:val="00972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1E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1E2E-E622-431B-A385-609FFBD9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</cp:revision>
  <dcterms:created xsi:type="dcterms:W3CDTF">2015-01-05T07:28:00Z</dcterms:created>
  <dcterms:modified xsi:type="dcterms:W3CDTF">2015-03-19T06:33:00Z</dcterms:modified>
</cp:coreProperties>
</file>